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016CB" w14:textId="77777777" w:rsidR="004D5424" w:rsidRDefault="004D5424" w:rsidP="004D5424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USO INTERNO REPARTO :_________ </w:t>
      </w:r>
    </w:p>
    <w:p w14:paraId="2A4764DB" w14:textId="77777777" w:rsidR="004D5424" w:rsidRPr="004D5424" w:rsidRDefault="004D5424" w:rsidP="004D5424">
      <w:pPr>
        <w:jc w:val="center"/>
        <w:rPr>
          <w:rFonts w:ascii="Arial" w:hAnsi="Arial" w:cs="Arial"/>
          <w:b/>
          <w:sz w:val="22"/>
          <w:szCs w:val="22"/>
        </w:rPr>
      </w:pPr>
    </w:p>
    <w:p w14:paraId="0FF4E9BF" w14:textId="77777777" w:rsidR="004D5424" w:rsidRPr="004D5424" w:rsidRDefault="004D5424" w:rsidP="004D5424">
      <w:pPr>
        <w:jc w:val="both"/>
        <w:rPr>
          <w:rFonts w:ascii="Arial" w:hAnsi="Arial" w:cs="Arial"/>
          <w:sz w:val="22"/>
          <w:szCs w:val="22"/>
        </w:rPr>
      </w:pPr>
      <w:r w:rsidRPr="004D5424">
        <w:rPr>
          <w:rFonts w:ascii="Arial" w:hAnsi="Arial" w:cs="Arial"/>
          <w:sz w:val="22"/>
          <w:szCs w:val="22"/>
        </w:rPr>
        <w:t>Data:_____________</w:t>
      </w:r>
    </w:p>
    <w:p w14:paraId="41B8031A" w14:textId="77777777" w:rsidR="004D5424" w:rsidRPr="004D5424" w:rsidRDefault="004D5424" w:rsidP="004D5424">
      <w:pPr>
        <w:jc w:val="both"/>
        <w:rPr>
          <w:rFonts w:ascii="Arial" w:hAnsi="Arial" w:cs="Arial"/>
          <w:sz w:val="22"/>
          <w:szCs w:val="22"/>
        </w:rPr>
      </w:pPr>
      <w:r w:rsidRPr="004D5424">
        <w:rPr>
          <w:rFonts w:ascii="Arial" w:hAnsi="Arial" w:cs="Arial"/>
          <w:sz w:val="22"/>
          <w:szCs w:val="22"/>
        </w:rPr>
        <w:t>Richiesta acquisto minuterie presso la ferramenta G.F.G. di Macerata   per piccoli lavori di manutenzione in economia da effettuare ai macchinari e all’edificio scolastico;  (spese di funzionamento).</w:t>
      </w:r>
    </w:p>
    <w:p w14:paraId="4B5BD78F" w14:textId="77777777" w:rsidR="004D5424" w:rsidRDefault="004D5424" w:rsidP="004D5424">
      <w:pPr>
        <w:tabs>
          <w:tab w:val="left" w:pos="13055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</w:p>
    <w:tbl>
      <w:tblPr>
        <w:tblW w:w="46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8"/>
        <w:gridCol w:w="1469"/>
        <w:gridCol w:w="2364"/>
        <w:gridCol w:w="1816"/>
        <w:gridCol w:w="1909"/>
        <w:gridCol w:w="4264"/>
      </w:tblGrid>
      <w:tr w:rsidR="004D5424" w14:paraId="4AC73A44" w14:textId="77777777" w:rsidTr="004D5424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5DFF" w14:textId="77777777" w:rsidR="004D5424" w:rsidRDefault="004D5424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escrizione bene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B954" w14:textId="77777777" w:rsidR="004D5424" w:rsidRDefault="004D5424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Quantità richiesta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C679" w14:textId="77777777" w:rsidR="004D5424" w:rsidRDefault="004D5424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a utilizzare per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ECA5" w14:textId="77777777" w:rsidR="004D5424" w:rsidRDefault="004D5424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n aula/</w:t>
            </w:r>
          </w:p>
          <w:p w14:paraId="102A43DF" w14:textId="77777777" w:rsidR="004D5424" w:rsidRDefault="004D5424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aboratorio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71E4" w14:textId="77777777" w:rsidR="004D5424" w:rsidRDefault="004D5424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Costo </w:t>
            </w:r>
            <w:proofErr w:type="spellStart"/>
            <w:r>
              <w:rPr>
                <w:rFonts w:ascii="Arial" w:hAnsi="Arial" w:cs="Arial"/>
                <w:sz w:val="28"/>
              </w:rPr>
              <w:t>sz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IVA 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144A" w14:textId="77777777" w:rsidR="004D5424" w:rsidRDefault="004D5424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ome richiedente</w:t>
            </w:r>
          </w:p>
        </w:tc>
      </w:tr>
      <w:tr w:rsidR="004D5424" w14:paraId="2F9F509F" w14:textId="77777777" w:rsidTr="004D5424">
        <w:trPr>
          <w:trHeight w:val="567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254F" w14:textId="77777777" w:rsidR="004D5424" w:rsidRDefault="004D5424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2309" w14:textId="77777777" w:rsidR="004D5424" w:rsidRDefault="004D5424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FA39" w14:textId="77777777" w:rsidR="004D5424" w:rsidRDefault="004D5424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0A31" w14:textId="77777777" w:rsidR="004D5424" w:rsidRDefault="004D5424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B719" w14:textId="77777777" w:rsidR="004D5424" w:rsidRDefault="004D5424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F485" w14:textId="77777777" w:rsidR="004D5424" w:rsidRDefault="004D5424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4D5424" w14:paraId="38407281" w14:textId="77777777" w:rsidTr="004D5424">
        <w:trPr>
          <w:trHeight w:val="567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ABBC" w14:textId="77777777" w:rsidR="004D5424" w:rsidRDefault="004D5424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FD77" w14:textId="77777777" w:rsidR="004D5424" w:rsidRDefault="004D5424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75DD" w14:textId="77777777" w:rsidR="004D5424" w:rsidRDefault="004D5424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873F" w14:textId="77777777" w:rsidR="004D5424" w:rsidRDefault="004D5424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69E2" w14:textId="77777777" w:rsidR="004D5424" w:rsidRDefault="004D5424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CF74" w14:textId="77777777" w:rsidR="004D5424" w:rsidRDefault="004D5424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4D5424" w14:paraId="51D97C61" w14:textId="77777777" w:rsidTr="004D5424">
        <w:trPr>
          <w:trHeight w:val="567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7EC8" w14:textId="77777777" w:rsidR="004D5424" w:rsidRDefault="004D5424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6FD0" w14:textId="77777777" w:rsidR="004D5424" w:rsidRDefault="004D5424">
            <w:pPr>
              <w:jc w:val="center"/>
              <w:rPr>
                <w:rFonts w:ascii="Arial" w:hAnsi="Arial" w:cs="Arial"/>
                <w:sz w:val="28"/>
              </w:rPr>
            </w:pPr>
            <w:bookmarkStart w:id="0" w:name="_GoBack"/>
            <w:bookmarkEnd w:id="0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3809" w14:textId="77777777" w:rsidR="004D5424" w:rsidRDefault="004D5424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70F6" w14:textId="77777777" w:rsidR="004D5424" w:rsidRDefault="004D5424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4FFB" w14:textId="77777777" w:rsidR="004D5424" w:rsidRDefault="004D5424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1604" w14:textId="77777777" w:rsidR="004D5424" w:rsidRDefault="004D5424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4D5424" w14:paraId="384C962E" w14:textId="77777777" w:rsidTr="004D5424">
        <w:trPr>
          <w:trHeight w:val="567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88C8" w14:textId="77777777" w:rsidR="004D5424" w:rsidRDefault="004D5424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1794" w14:textId="77777777" w:rsidR="004D5424" w:rsidRDefault="004D5424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6814" w14:textId="77777777" w:rsidR="004D5424" w:rsidRDefault="004D5424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7C8B" w14:textId="77777777" w:rsidR="004D5424" w:rsidRDefault="004D5424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9998" w14:textId="77777777" w:rsidR="004D5424" w:rsidRDefault="004D5424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1F6F" w14:textId="77777777" w:rsidR="004D5424" w:rsidRDefault="004D5424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4D5424" w14:paraId="20FD03A7" w14:textId="77777777" w:rsidTr="004D5424">
        <w:trPr>
          <w:trHeight w:val="567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26AB" w14:textId="77777777" w:rsidR="004D5424" w:rsidRDefault="004D5424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64A9" w14:textId="77777777" w:rsidR="004D5424" w:rsidRDefault="004D5424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68A8" w14:textId="77777777" w:rsidR="004D5424" w:rsidRDefault="004D5424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D6E3" w14:textId="77777777" w:rsidR="004D5424" w:rsidRDefault="004D5424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A4D9" w14:textId="77777777" w:rsidR="004D5424" w:rsidRDefault="004D5424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DF43" w14:textId="77777777" w:rsidR="004D5424" w:rsidRDefault="004D5424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4D5424" w14:paraId="7A50C4B2" w14:textId="77777777" w:rsidTr="004D5424">
        <w:trPr>
          <w:trHeight w:val="567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F03E" w14:textId="77777777" w:rsidR="004D5424" w:rsidRDefault="004D5424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3472" w14:textId="77777777" w:rsidR="004D5424" w:rsidRDefault="004D5424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BC8D" w14:textId="77777777" w:rsidR="004D5424" w:rsidRDefault="004D5424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3D78" w14:textId="77777777" w:rsidR="004D5424" w:rsidRDefault="004D5424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1309" w14:textId="77777777" w:rsidR="004D5424" w:rsidRDefault="004D5424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3695" w14:textId="77777777" w:rsidR="004D5424" w:rsidRDefault="004D5424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4D5424" w14:paraId="5CF82E1D" w14:textId="77777777" w:rsidTr="004D5424">
        <w:trPr>
          <w:trHeight w:val="567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E750" w14:textId="77777777" w:rsidR="004D5424" w:rsidRDefault="004D5424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AB46" w14:textId="77777777" w:rsidR="004D5424" w:rsidRDefault="004D5424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73A5" w14:textId="77777777" w:rsidR="004D5424" w:rsidRDefault="004D5424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6B44" w14:textId="77777777" w:rsidR="004D5424" w:rsidRDefault="004D5424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DFE1" w14:textId="77777777" w:rsidR="004D5424" w:rsidRDefault="004D5424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7BDA" w14:textId="77777777" w:rsidR="004D5424" w:rsidRDefault="004D5424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4D5424" w14:paraId="5E04DC38" w14:textId="77777777" w:rsidTr="004D5424">
        <w:trPr>
          <w:trHeight w:val="567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F929" w14:textId="77777777" w:rsidR="004D5424" w:rsidRDefault="004D5424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5F95" w14:textId="77777777" w:rsidR="004D5424" w:rsidRDefault="004D5424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87C2" w14:textId="77777777" w:rsidR="004D5424" w:rsidRDefault="004D5424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F2E5" w14:textId="77777777" w:rsidR="004D5424" w:rsidRDefault="004D5424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17BB" w14:textId="77777777" w:rsidR="004D5424" w:rsidRDefault="004D5424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20ED" w14:textId="77777777" w:rsidR="004D5424" w:rsidRDefault="004D5424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7B812C0D" w14:textId="77777777" w:rsidR="004D5424" w:rsidRPr="004D5424" w:rsidRDefault="004D5424" w:rsidP="004D5424">
      <w:pPr>
        <w:ind w:right="124"/>
        <w:rPr>
          <w:rFonts w:ascii="Times New Roman" w:hAnsi="Times New Roman" w:cs="Times New Roman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583FB84" w14:textId="77777777" w:rsidR="004D5424" w:rsidRDefault="004D5424" w:rsidP="004D5424">
      <w:pPr>
        <w:rPr>
          <w:sz w:val="20"/>
          <w:szCs w:val="20"/>
        </w:rPr>
      </w:pPr>
    </w:p>
    <w:p w14:paraId="5354B61E" w14:textId="77777777" w:rsidR="004D5424" w:rsidRDefault="004D5424" w:rsidP="004D5424">
      <w:pPr>
        <w:pStyle w:val="Nessunaspaziatur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i Autorizza il ritiro, il D.S.G.A. ………………………………………..   Importo presunto € ……..………</w:t>
      </w:r>
    </w:p>
    <w:p w14:paraId="2A1AFA65" w14:textId="77777777" w:rsidR="002404A0" w:rsidRDefault="002404A0" w:rsidP="002404A0">
      <w:pPr>
        <w:tabs>
          <w:tab w:val="left" w:pos="851"/>
          <w:tab w:val="left" w:pos="5670"/>
        </w:tabs>
        <w:ind w:left="120" w:right="124"/>
        <w:jc w:val="both"/>
      </w:pPr>
    </w:p>
    <w:sectPr w:rsidR="002404A0" w:rsidSect="004D54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701" w:right="0" w:bottom="985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FA2D7" w14:textId="77777777" w:rsidR="00302284" w:rsidRDefault="00302284" w:rsidP="00737228">
      <w:r>
        <w:separator/>
      </w:r>
    </w:p>
  </w:endnote>
  <w:endnote w:type="continuationSeparator" w:id="0">
    <w:p w14:paraId="44FB26C4" w14:textId="77777777" w:rsidR="00302284" w:rsidRDefault="00302284" w:rsidP="00737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06E8F" w14:textId="77777777" w:rsidR="00C82F1A" w:rsidRDefault="00C82F1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B9723" w14:textId="77777777" w:rsidR="00C82F1A" w:rsidRDefault="00C82F1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7898F" w14:textId="77777777" w:rsidR="00C82F1A" w:rsidRDefault="00C82F1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FAE33" w14:textId="77777777" w:rsidR="00302284" w:rsidRDefault="00302284" w:rsidP="00737228">
      <w:r>
        <w:separator/>
      </w:r>
    </w:p>
  </w:footnote>
  <w:footnote w:type="continuationSeparator" w:id="0">
    <w:p w14:paraId="43075522" w14:textId="77777777" w:rsidR="00302284" w:rsidRDefault="00302284" w:rsidP="00737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CC72B" w14:textId="77777777" w:rsidR="00C82F1A" w:rsidRDefault="00C82F1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3F9C8" w14:textId="460AC8E5" w:rsidR="00C436C9" w:rsidRDefault="00C436C9" w:rsidP="00106D38">
    <w:pPr>
      <w:pStyle w:val="Intestazione"/>
      <w:tabs>
        <w:tab w:val="clear" w:pos="9638"/>
        <w:tab w:val="right" w:pos="10348"/>
      </w:tabs>
      <w:ind w:left="-1701"/>
    </w:pPr>
    <w:r>
      <w:rPr>
        <w:noProof/>
      </w:rPr>
      <w:drawing>
        <wp:inline distT="0" distB="0" distL="0" distR="0" wp14:anchorId="26C9D594" wp14:editId="5155EF7E">
          <wp:extent cx="7516495" cy="1993900"/>
          <wp:effectExtent l="0" t="0" r="8255" b="635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MC carta intestazi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495" cy="199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9DE89" w14:textId="77777777" w:rsidR="00C82F1A" w:rsidRDefault="00C82F1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defaultTabStop w:val="708"/>
  <w:hyphenationZone w:val="283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74C"/>
    <w:rsid w:val="00037F1E"/>
    <w:rsid w:val="00106D38"/>
    <w:rsid w:val="001C6DDB"/>
    <w:rsid w:val="002404A0"/>
    <w:rsid w:val="00244EEC"/>
    <w:rsid w:val="002B0AF1"/>
    <w:rsid w:val="002C06E0"/>
    <w:rsid w:val="002E7416"/>
    <w:rsid w:val="00302284"/>
    <w:rsid w:val="00312AFF"/>
    <w:rsid w:val="00326C5B"/>
    <w:rsid w:val="00350349"/>
    <w:rsid w:val="00380D41"/>
    <w:rsid w:val="003C6137"/>
    <w:rsid w:val="0043677B"/>
    <w:rsid w:val="004D5424"/>
    <w:rsid w:val="0058335C"/>
    <w:rsid w:val="00704A0B"/>
    <w:rsid w:val="00737228"/>
    <w:rsid w:val="00792C76"/>
    <w:rsid w:val="007D0C43"/>
    <w:rsid w:val="007F3924"/>
    <w:rsid w:val="0081647D"/>
    <w:rsid w:val="0094090A"/>
    <w:rsid w:val="00942B1B"/>
    <w:rsid w:val="00A33209"/>
    <w:rsid w:val="00AA584A"/>
    <w:rsid w:val="00BE26EF"/>
    <w:rsid w:val="00C11155"/>
    <w:rsid w:val="00C436C9"/>
    <w:rsid w:val="00C5198C"/>
    <w:rsid w:val="00C82F1A"/>
    <w:rsid w:val="00D540F7"/>
    <w:rsid w:val="00D77020"/>
    <w:rsid w:val="00DE60F6"/>
    <w:rsid w:val="00EC79E3"/>
    <w:rsid w:val="00F22182"/>
    <w:rsid w:val="00F91508"/>
    <w:rsid w:val="00FD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2C74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312AFF"/>
    <w:pPr>
      <w:keepNext/>
      <w:outlineLvl w:val="0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674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674C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372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7228"/>
  </w:style>
  <w:style w:type="paragraph" w:styleId="Pidipagina">
    <w:name w:val="footer"/>
    <w:basedOn w:val="Normale"/>
    <w:link w:val="PidipaginaCarattere"/>
    <w:uiPriority w:val="99"/>
    <w:unhideWhenUsed/>
    <w:rsid w:val="007372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7228"/>
  </w:style>
  <w:style w:type="character" w:customStyle="1" w:styleId="Titolo1Carattere">
    <w:name w:val="Titolo 1 Carattere"/>
    <w:basedOn w:val="Carpredefinitoparagrafo"/>
    <w:link w:val="Titolo1"/>
    <w:rsid w:val="00312AFF"/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rsid w:val="002404A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4D542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312AFF"/>
    <w:pPr>
      <w:keepNext/>
      <w:outlineLvl w:val="0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674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674C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372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7228"/>
  </w:style>
  <w:style w:type="paragraph" w:styleId="Pidipagina">
    <w:name w:val="footer"/>
    <w:basedOn w:val="Normale"/>
    <w:link w:val="PidipaginaCarattere"/>
    <w:uiPriority w:val="99"/>
    <w:unhideWhenUsed/>
    <w:rsid w:val="007372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7228"/>
  </w:style>
  <w:style w:type="character" w:customStyle="1" w:styleId="Titolo1Carattere">
    <w:name w:val="Titolo 1 Carattere"/>
    <w:basedOn w:val="Carpredefinitoparagrafo"/>
    <w:link w:val="Titolo1"/>
    <w:rsid w:val="00312AFF"/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rsid w:val="002404A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4D542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AD2CBA-21A7-4D1C-8471-78766327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DSGA</cp:lastModifiedBy>
  <cp:revision>2</cp:revision>
  <cp:lastPrinted>2022-08-09T09:39:00Z</cp:lastPrinted>
  <dcterms:created xsi:type="dcterms:W3CDTF">2022-08-27T11:15:00Z</dcterms:created>
  <dcterms:modified xsi:type="dcterms:W3CDTF">2022-08-27T11:15:00Z</dcterms:modified>
</cp:coreProperties>
</file>